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D8" w:rsidRDefault="009463D8" w:rsidP="009463D8">
      <w:pPr>
        <w:spacing w:line="240" w:lineRule="auto"/>
        <w:contextualSpacing/>
      </w:pPr>
    </w:p>
    <w:p w:rsidR="009463D8" w:rsidRPr="00D5051A" w:rsidRDefault="004C2BE8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D7200" wp14:editId="175B4E7B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2057400" cy="7524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Pr="00E62604" w:rsidRDefault="009463D8" w:rsidP="009463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D7200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118.9pt;margin-top:.45pt;width:162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" stroked="f">
                <v:textbox>
                  <w:txbxContent>
                    <w:p w:rsidR="009463D8" w:rsidRPr="00E62604" w:rsidRDefault="009463D8" w:rsidP="009463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CA5">
        <w:rPr>
          <w:noProof/>
          <w:lang w:eastAsia="cs-CZ"/>
        </w:rPr>
        <w:drawing>
          <wp:inline distT="0" distB="0" distL="0" distR="0" wp14:anchorId="6FA6C91E" wp14:editId="4C960B81">
            <wp:extent cx="1447800" cy="695325"/>
            <wp:effectExtent l="0" t="0" r="0" b="0"/>
            <wp:docPr id="1" name="obrázek 1" descr="cid:image001.png@01D6F555.8E1E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6F555.8E1E6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A89694" wp14:editId="1BA59A96">
            <wp:extent cx="1257300" cy="802737"/>
            <wp:effectExtent l="0" t="0" r="0" b="0"/>
            <wp:docPr id="7" name="Obrázek 7" descr="http://www.kultura-kadan.cz/logo/logoBARjed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kultura-kadan.cz/logo/logoBARjedn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2" cy="8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84F6D" wp14:editId="53BBC896">
                <wp:simplePos x="0" y="0"/>
                <wp:positionH relativeFrom="column">
                  <wp:posOffset>3996055</wp:posOffset>
                </wp:positionH>
                <wp:positionV relativeFrom="paragraph">
                  <wp:posOffset>14605</wp:posOffset>
                </wp:positionV>
                <wp:extent cx="1828800" cy="6572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Pr="000D1FB0" w:rsidRDefault="009463D8" w:rsidP="009463D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 xml:space="preserve">V Kadani, dne </w:t>
                            </w:r>
                            <w:r w:rsidR="00310EE4">
                              <w:rPr>
                                <w:rFonts w:ascii="Arial" w:hAnsi="Arial" w:cs="Arial"/>
                              </w:rPr>
                              <w:t>13. 5. 2024</w:t>
                            </w:r>
                          </w:p>
                          <w:p w:rsidR="009463D8" w:rsidRPr="000D1FB0" w:rsidRDefault="005308A3" w:rsidP="009463D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 xml:space="preserve">číslo: </w:t>
                            </w:r>
                            <w:r w:rsidR="00B65DFC" w:rsidRPr="000D1FB0">
                              <w:rPr>
                                <w:rFonts w:ascii="Arial" w:hAnsi="Arial" w:cs="Arial"/>
                              </w:rPr>
                              <w:t>KZK</w:t>
                            </w:r>
                            <w:r w:rsidR="002E15CE" w:rsidRPr="000D1FB0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E77500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687865" w:rsidRPr="000D1FB0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310EE4">
                              <w:rPr>
                                <w:rFonts w:ascii="Arial" w:hAnsi="Arial" w:cs="Arial"/>
                              </w:rPr>
                              <w:t>65/</w:t>
                            </w:r>
                            <w:proofErr w:type="spellStart"/>
                            <w:r w:rsidR="00310EE4">
                              <w:rPr>
                                <w:rFonts w:ascii="Arial" w:hAnsi="Arial" w:cs="Arial"/>
                              </w:rPr>
                              <w:t>Pe</w:t>
                            </w:r>
                            <w:proofErr w:type="spellEnd"/>
                          </w:p>
                          <w:p w:rsidR="009463D8" w:rsidRPr="000D1FB0" w:rsidRDefault="005308A3" w:rsidP="009463D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D1FB0">
                              <w:rPr>
                                <w:rFonts w:ascii="Arial" w:hAnsi="Arial" w:cs="Arial"/>
                              </w:rPr>
                              <w:t>vyř</w:t>
                            </w:r>
                            <w:proofErr w:type="spellEnd"/>
                            <w:r w:rsidRPr="000D1FB0">
                              <w:rPr>
                                <w:rFonts w:ascii="Arial" w:hAnsi="Arial" w:cs="Arial"/>
                              </w:rPr>
                              <w:t xml:space="preserve">.: </w:t>
                            </w:r>
                            <w:r w:rsidR="004A4765">
                              <w:rPr>
                                <w:rFonts w:ascii="Arial" w:hAnsi="Arial" w:cs="Arial"/>
                              </w:rPr>
                              <w:t>Petráš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4F6D" id="Textové pole 2" o:spid="_x0000_s1027" type="#_x0000_t202" style="position:absolute;margin-left:314.65pt;margin-top:1.15pt;width:2in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" stroked="f">
                <v:textbox>
                  <w:txbxContent>
                    <w:p w:rsidR="009463D8" w:rsidRPr="000D1FB0" w:rsidRDefault="009463D8" w:rsidP="009463D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 xml:space="preserve">V Kadani, dne </w:t>
                      </w:r>
                      <w:r w:rsidR="00310EE4">
                        <w:rPr>
                          <w:rFonts w:ascii="Arial" w:hAnsi="Arial" w:cs="Arial"/>
                        </w:rPr>
                        <w:t>13. 5. 2024</w:t>
                      </w:r>
                    </w:p>
                    <w:p w:rsidR="009463D8" w:rsidRPr="000D1FB0" w:rsidRDefault="005308A3" w:rsidP="009463D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 xml:space="preserve">číslo: </w:t>
                      </w:r>
                      <w:r w:rsidR="00B65DFC" w:rsidRPr="000D1FB0">
                        <w:rPr>
                          <w:rFonts w:ascii="Arial" w:hAnsi="Arial" w:cs="Arial"/>
                        </w:rPr>
                        <w:t>KZK</w:t>
                      </w:r>
                      <w:r w:rsidR="002E15CE" w:rsidRPr="000D1FB0">
                        <w:rPr>
                          <w:rFonts w:ascii="Arial" w:hAnsi="Arial" w:cs="Arial"/>
                        </w:rPr>
                        <w:t>/202</w:t>
                      </w:r>
                      <w:r w:rsidR="00E77500">
                        <w:rPr>
                          <w:rFonts w:ascii="Arial" w:hAnsi="Arial" w:cs="Arial"/>
                        </w:rPr>
                        <w:t>4</w:t>
                      </w:r>
                      <w:r w:rsidR="00687865" w:rsidRPr="000D1FB0">
                        <w:rPr>
                          <w:rFonts w:ascii="Arial" w:hAnsi="Arial" w:cs="Arial"/>
                        </w:rPr>
                        <w:t>/</w:t>
                      </w:r>
                      <w:r w:rsidR="00310EE4">
                        <w:rPr>
                          <w:rFonts w:ascii="Arial" w:hAnsi="Arial" w:cs="Arial"/>
                        </w:rPr>
                        <w:t>65/</w:t>
                      </w:r>
                      <w:proofErr w:type="spellStart"/>
                      <w:r w:rsidR="00310EE4">
                        <w:rPr>
                          <w:rFonts w:ascii="Arial" w:hAnsi="Arial" w:cs="Arial"/>
                        </w:rPr>
                        <w:t>Pe</w:t>
                      </w:r>
                      <w:proofErr w:type="spellEnd"/>
                    </w:p>
                    <w:p w:rsidR="009463D8" w:rsidRPr="000D1FB0" w:rsidRDefault="005308A3" w:rsidP="009463D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0D1FB0">
                        <w:rPr>
                          <w:rFonts w:ascii="Arial" w:hAnsi="Arial" w:cs="Arial"/>
                        </w:rPr>
                        <w:t>vyř</w:t>
                      </w:r>
                      <w:proofErr w:type="spellEnd"/>
                      <w:r w:rsidRPr="000D1FB0">
                        <w:rPr>
                          <w:rFonts w:ascii="Arial" w:hAnsi="Arial" w:cs="Arial"/>
                        </w:rPr>
                        <w:t>.</w:t>
                      </w:r>
                      <w:r w:rsidRPr="000D1FB0">
                        <w:rPr>
                          <w:rFonts w:ascii="Arial" w:hAnsi="Arial" w:cs="Arial"/>
                        </w:rPr>
                        <w:t xml:space="preserve">: </w:t>
                      </w:r>
                      <w:r w:rsidR="004A4765">
                        <w:rPr>
                          <w:rFonts w:ascii="Arial" w:hAnsi="Arial" w:cs="Arial"/>
                        </w:rPr>
                        <w:t>Petrášová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63D8" w:rsidRPr="0036596B" w:rsidRDefault="009463D8" w:rsidP="009463D8">
      <w:pPr>
        <w:jc w:val="center"/>
        <w:rPr>
          <w:color w:val="FF0000"/>
        </w:rPr>
      </w:pPr>
      <w:r>
        <w:rPr>
          <w:b/>
          <w:sz w:val="28"/>
          <w:szCs w:val="28"/>
        </w:rPr>
        <w:t xml:space="preserve">       </w:t>
      </w:r>
      <w:r w:rsidRPr="0055538F">
        <w:rPr>
          <w:b/>
          <w:sz w:val="28"/>
          <w:szCs w:val="28"/>
        </w:rPr>
        <w:t>O B J E D N A C Í   L I S T</w:t>
      </w:r>
      <w:r>
        <w:rPr>
          <w:color w:val="FF0000"/>
        </w:rPr>
        <w:tab/>
      </w:r>
    </w:p>
    <w:p w:rsidR="009463D8" w:rsidRDefault="008114A3" w:rsidP="009463D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8937" wp14:editId="7E86B0C2">
                <wp:simplePos x="0" y="0"/>
                <wp:positionH relativeFrom="column">
                  <wp:posOffset>3024505</wp:posOffset>
                </wp:positionH>
                <wp:positionV relativeFrom="paragraph">
                  <wp:posOffset>55245</wp:posOffset>
                </wp:positionV>
                <wp:extent cx="3086100" cy="1476375"/>
                <wp:effectExtent l="0" t="0" r="19050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776" w:rsidRPr="000D1FB0" w:rsidRDefault="006B2776" w:rsidP="006B27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DAVATEL</w:t>
                            </w:r>
                          </w:p>
                          <w:p w:rsidR="006B2776" w:rsidRPr="000D1FB0" w:rsidRDefault="006B2776" w:rsidP="006B27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0D1FB0">
                              <w:rPr>
                                <w:rFonts w:ascii="Arial" w:eastAsia="Times New Roman" w:hAnsi="Arial" w:cs="Arial"/>
                                <w:b/>
                              </w:rPr>
                              <w:t>Petr Gillich</w:t>
                            </w:r>
                          </w:p>
                          <w:p w:rsidR="006B2776" w:rsidRPr="000D1FB0" w:rsidRDefault="001E10ED" w:rsidP="006B27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xxxxxxx</w:t>
                            </w:r>
                            <w:proofErr w:type="spellEnd"/>
                          </w:p>
                          <w:p w:rsidR="006B2776" w:rsidRPr="000D1FB0" w:rsidRDefault="006B2776" w:rsidP="006B27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D1FB0">
                              <w:rPr>
                                <w:rFonts w:ascii="Arial" w:eastAsia="Times New Roman" w:hAnsi="Arial" w:cs="Arial"/>
                              </w:rPr>
                              <w:t>431 51 Klášterec nad Ohří</w:t>
                            </w:r>
                          </w:p>
                          <w:p w:rsidR="006B2776" w:rsidRPr="000D1FB0" w:rsidRDefault="006B2776" w:rsidP="006B27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 xml:space="preserve">IČ: </w:t>
                            </w:r>
                            <w:r w:rsidR="00223792">
                              <w:rPr>
                                <w:rFonts w:ascii="Arial" w:hAnsi="Arial" w:cs="Arial"/>
                              </w:rPr>
                              <w:t>21287295</w:t>
                            </w:r>
                          </w:p>
                          <w:p w:rsidR="006B2776" w:rsidRPr="000D1FB0" w:rsidRDefault="006B2776" w:rsidP="006B27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u w:val="single"/>
                              </w:rPr>
                              <w:t>Bankovní spojení</w:t>
                            </w:r>
                            <w:r w:rsidRPr="000D1FB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6B2776" w:rsidRPr="000D1FB0" w:rsidRDefault="006B2776" w:rsidP="006B27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u w:val="single"/>
                              </w:rPr>
                              <w:t>Číslo účtu</w:t>
                            </w:r>
                            <w:r w:rsidRPr="000D1FB0"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</w:p>
                          <w:p w:rsidR="006B2776" w:rsidRPr="00303BFF" w:rsidRDefault="006B2776" w:rsidP="006B2776">
                            <w:pPr>
                              <w:spacing w:line="240" w:lineRule="auto"/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 xml:space="preserve">Kontakt: </w:t>
                            </w:r>
                            <w:proofErr w:type="spellStart"/>
                            <w:r w:rsidR="001E10ED">
                              <w:t>xxxxxxxxxx</w:t>
                            </w:r>
                            <w:proofErr w:type="spellEnd"/>
                            <w:r w:rsidRPr="000D1FB0">
                              <w:rPr>
                                <w:rStyle w:val="Hypertextovodkaz"/>
                                <w:rFonts w:ascii="Arial" w:hAnsi="Arial" w:cs="Arial"/>
                              </w:rPr>
                              <w:t>,</w:t>
                            </w:r>
                            <w:r w:rsidRPr="000D1FB0">
                              <w:rPr>
                                <w:rFonts w:ascii="Arial" w:hAnsi="Arial" w:cs="Arial"/>
                              </w:rPr>
                              <w:t xml:space="preserve"> tel.</w:t>
                            </w:r>
                            <w:r w:rsidR="00586964" w:rsidRPr="000D1F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E10ED">
                              <w:rPr>
                                <w:rFonts w:ascii="Arial" w:hAnsi="Arial" w:cs="Arial"/>
                              </w:rPr>
                              <w:t>xxxxxxxx</w:t>
                            </w:r>
                            <w:proofErr w:type="spellEnd"/>
                          </w:p>
                          <w:p w:rsidR="000D24DD" w:rsidRPr="002B2366" w:rsidRDefault="000D24DD" w:rsidP="00E95F30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893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8" type="#_x0000_t202" style="position:absolute;margin-left:238.15pt;margin-top:4.35pt;width:243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">
                <v:textbox>
                  <w:txbxContent>
                    <w:p w:rsidR="006B2776" w:rsidRPr="000D1FB0" w:rsidRDefault="006B2776" w:rsidP="006B277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1FB0">
                        <w:rPr>
                          <w:rFonts w:ascii="Arial" w:hAnsi="Arial" w:cs="Arial"/>
                          <w:b/>
                          <w:bCs/>
                        </w:rPr>
                        <w:t>DODAVATEL</w:t>
                      </w:r>
                    </w:p>
                    <w:p w:rsidR="006B2776" w:rsidRPr="000D1FB0" w:rsidRDefault="006B2776" w:rsidP="006B27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0D1FB0">
                        <w:rPr>
                          <w:rFonts w:ascii="Arial" w:eastAsia="Times New Roman" w:hAnsi="Arial" w:cs="Arial"/>
                          <w:b/>
                        </w:rPr>
                        <w:t>Petr Gillich</w:t>
                      </w:r>
                    </w:p>
                    <w:p w:rsidR="006B2776" w:rsidRPr="000D1FB0" w:rsidRDefault="001E10ED" w:rsidP="006B27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xxxxxxx</w:t>
                      </w:r>
                      <w:proofErr w:type="spellEnd"/>
                    </w:p>
                    <w:p w:rsidR="006B2776" w:rsidRPr="000D1FB0" w:rsidRDefault="006B2776" w:rsidP="006B27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0D1FB0">
                        <w:rPr>
                          <w:rFonts w:ascii="Arial" w:eastAsia="Times New Roman" w:hAnsi="Arial" w:cs="Arial"/>
                        </w:rPr>
                        <w:t>431 51 Klášterec nad Ohří</w:t>
                      </w:r>
                    </w:p>
                    <w:p w:rsidR="006B2776" w:rsidRPr="000D1FB0" w:rsidRDefault="006B2776" w:rsidP="006B277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 xml:space="preserve">IČ: </w:t>
                      </w:r>
                      <w:r w:rsidR="00223792">
                        <w:rPr>
                          <w:rFonts w:ascii="Arial" w:hAnsi="Arial" w:cs="Arial"/>
                        </w:rPr>
                        <w:t>21287295</w:t>
                      </w:r>
                    </w:p>
                    <w:p w:rsidR="006B2776" w:rsidRPr="000D1FB0" w:rsidRDefault="006B2776" w:rsidP="006B277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  <w:u w:val="single"/>
                        </w:rPr>
                        <w:t>Bankovní spojení</w:t>
                      </w:r>
                      <w:r w:rsidRPr="000D1FB0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6B2776" w:rsidRPr="000D1FB0" w:rsidRDefault="006B2776" w:rsidP="006B277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  <w:u w:val="single"/>
                        </w:rPr>
                        <w:t>Číslo účtu</w:t>
                      </w:r>
                      <w:r w:rsidRPr="000D1FB0">
                        <w:rPr>
                          <w:rFonts w:ascii="Arial" w:hAnsi="Arial" w:cs="Arial"/>
                        </w:rPr>
                        <w:t xml:space="preserve">:  </w:t>
                      </w:r>
                    </w:p>
                    <w:p w:rsidR="006B2776" w:rsidRPr="00303BFF" w:rsidRDefault="006B2776" w:rsidP="006B2776">
                      <w:pPr>
                        <w:spacing w:line="240" w:lineRule="auto"/>
                      </w:pPr>
                      <w:r w:rsidRPr="000D1FB0">
                        <w:rPr>
                          <w:rFonts w:ascii="Arial" w:hAnsi="Arial" w:cs="Arial"/>
                        </w:rPr>
                        <w:t xml:space="preserve">Kontakt: </w:t>
                      </w:r>
                      <w:proofErr w:type="spellStart"/>
                      <w:r w:rsidR="001E10ED">
                        <w:t>xxxxxxxxxx</w:t>
                      </w:r>
                      <w:proofErr w:type="spellEnd"/>
                      <w:r w:rsidRPr="000D1FB0">
                        <w:rPr>
                          <w:rStyle w:val="Hypertextovodkaz"/>
                          <w:rFonts w:ascii="Arial" w:hAnsi="Arial" w:cs="Arial"/>
                        </w:rPr>
                        <w:t>,</w:t>
                      </w:r>
                      <w:r w:rsidRPr="000D1FB0">
                        <w:rPr>
                          <w:rFonts w:ascii="Arial" w:hAnsi="Arial" w:cs="Arial"/>
                        </w:rPr>
                        <w:t xml:space="preserve"> tel.</w:t>
                      </w:r>
                      <w:r w:rsidR="00586964" w:rsidRPr="000D1FB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E10ED">
                        <w:rPr>
                          <w:rFonts w:ascii="Arial" w:hAnsi="Arial" w:cs="Arial"/>
                        </w:rPr>
                        <w:t>xxxxxxxx</w:t>
                      </w:r>
                      <w:proofErr w:type="spellEnd"/>
                    </w:p>
                    <w:p w:rsidR="000D24DD" w:rsidRPr="002B2366" w:rsidRDefault="000D24DD" w:rsidP="00E95F30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04E91" wp14:editId="3E92F89A">
                <wp:simplePos x="0" y="0"/>
                <wp:positionH relativeFrom="column">
                  <wp:posOffset>-4445</wp:posOffset>
                </wp:positionH>
                <wp:positionV relativeFrom="paragraph">
                  <wp:posOffset>55245</wp:posOffset>
                </wp:positionV>
                <wp:extent cx="2914650" cy="1476375"/>
                <wp:effectExtent l="0" t="0" r="19050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Pr="000D1FB0" w:rsidRDefault="009463D8" w:rsidP="009463D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>OBJEDNATEL</w:t>
                            </w:r>
                          </w:p>
                          <w:p w:rsidR="002B2366" w:rsidRPr="000D1FB0" w:rsidRDefault="002B2366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>Kulturní zařízení Kadaň</w:t>
                            </w:r>
                            <w:r w:rsidR="00117FF0" w:rsidRPr="000D1FB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117FF0" w:rsidRPr="000D1FB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>příspěvková organizace</w:t>
                            </w:r>
                          </w:p>
                          <w:p w:rsidR="00117FF0" w:rsidRPr="000D1FB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>Čechova 147, 432 01 KADAŇ</w:t>
                            </w:r>
                          </w:p>
                          <w:p w:rsidR="00117FF0" w:rsidRPr="000D1FB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>IČ:     75110245</w:t>
                            </w:r>
                          </w:p>
                          <w:p w:rsidR="00117FF0" w:rsidRPr="000D1FB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>DIČ:  CZ75110245</w:t>
                            </w:r>
                          </w:p>
                          <w:p w:rsidR="00117FF0" w:rsidRPr="000D1FB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>Bankovní spojení:  Komerční banka, a.s.</w:t>
                            </w:r>
                          </w:p>
                          <w:p w:rsidR="009463D8" w:rsidRPr="000D1FB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>Číslo účtu:  43-1221460267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4E91" id="Textové pole 3" o:spid="_x0000_s1029" type="#_x0000_t202" style="position:absolute;margin-left:-.35pt;margin-top:4.35pt;width:229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">
                <v:textbox>
                  <w:txbxContent>
                    <w:p w:rsidR="009463D8" w:rsidRPr="000D1FB0" w:rsidRDefault="009463D8" w:rsidP="009463D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0D1FB0">
                        <w:rPr>
                          <w:rFonts w:ascii="Arial" w:hAnsi="Arial" w:cs="Arial"/>
                          <w:b/>
                        </w:rPr>
                        <w:t>OBJEDNATEL</w:t>
                      </w:r>
                    </w:p>
                    <w:p w:rsidR="002B2366" w:rsidRPr="000D1FB0" w:rsidRDefault="002B2366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0D1FB0">
                        <w:rPr>
                          <w:rFonts w:ascii="Arial" w:hAnsi="Arial" w:cs="Arial"/>
                          <w:b/>
                        </w:rPr>
                        <w:t>Kulturní zařízení Kadaň</w:t>
                      </w:r>
                      <w:r w:rsidR="00117FF0" w:rsidRPr="000D1FB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117FF0" w:rsidRPr="000D1FB0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0D1FB0">
                        <w:rPr>
                          <w:rFonts w:ascii="Arial" w:hAnsi="Arial" w:cs="Arial"/>
                          <w:b/>
                        </w:rPr>
                        <w:t>příspěvková organizace</w:t>
                      </w:r>
                    </w:p>
                    <w:p w:rsidR="00117FF0" w:rsidRPr="000D1FB0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>Čechova 147, 432 01 KADAŇ</w:t>
                      </w:r>
                    </w:p>
                    <w:p w:rsidR="00117FF0" w:rsidRPr="000D1FB0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>IČ:     75110245</w:t>
                      </w:r>
                    </w:p>
                    <w:p w:rsidR="00117FF0" w:rsidRPr="000D1FB0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>DIČ:  CZ75110245</w:t>
                      </w:r>
                    </w:p>
                    <w:p w:rsidR="00117FF0" w:rsidRPr="000D1FB0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>Bankovní spojení:  Komerční banka, a.s.</w:t>
                      </w:r>
                    </w:p>
                    <w:p w:rsidR="009463D8" w:rsidRPr="000D1FB0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>Číslo účtu:  43-1221460267/0100</w:t>
                      </w:r>
                    </w:p>
                  </w:txbxContent>
                </v:textbox>
              </v:shape>
            </w:pict>
          </mc:Fallback>
        </mc:AlternateContent>
      </w:r>
    </w:p>
    <w:p w:rsidR="009463D8" w:rsidRDefault="009463D8" w:rsidP="009463D8"/>
    <w:p w:rsidR="009463D8" w:rsidRDefault="009463D8" w:rsidP="009463D8"/>
    <w:p w:rsidR="009463D8" w:rsidRDefault="009463D8" w:rsidP="009463D8"/>
    <w:p w:rsidR="009463D8" w:rsidRDefault="009463D8" w:rsidP="009463D8"/>
    <w:p w:rsidR="009463D8" w:rsidRPr="00D00389" w:rsidRDefault="008114A3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A6F1D" wp14:editId="68F56587">
                <wp:simplePos x="0" y="0"/>
                <wp:positionH relativeFrom="margin">
                  <wp:align>left</wp:align>
                </wp:positionH>
                <wp:positionV relativeFrom="paragraph">
                  <wp:posOffset>40006</wp:posOffset>
                </wp:positionV>
                <wp:extent cx="6115050" cy="4114800"/>
                <wp:effectExtent l="0" t="0" r="19050" b="1905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8B" w:rsidRPr="000D1FB0" w:rsidRDefault="00A8338B" w:rsidP="00641B2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</w:rPr>
                              <w:t>Objednáváme u Vás:</w:t>
                            </w:r>
                          </w:p>
                          <w:p w:rsidR="003212D1" w:rsidRPr="000D1FB0" w:rsidRDefault="000D1FB0" w:rsidP="00641B2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586964" w:rsidRPr="000D1FB0">
                              <w:rPr>
                                <w:rFonts w:ascii="Arial" w:hAnsi="Arial" w:cs="Arial"/>
                              </w:rPr>
                              <w:t>ajištění</w:t>
                            </w:r>
                            <w:r w:rsidR="00E775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70F1">
                              <w:rPr>
                                <w:rFonts w:ascii="Arial" w:hAnsi="Arial" w:cs="Arial"/>
                              </w:rPr>
                              <w:t>dětských atrakcí</w:t>
                            </w:r>
                            <w:r w:rsidR="006B2776" w:rsidRPr="000D1FB0">
                              <w:rPr>
                                <w:rFonts w:ascii="Arial" w:hAnsi="Arial" w:cs="Arial"/>
                              </w:rPr>
                              <w:t xml:space="preserve"> na akci </w:t>
                            </w:r>
                            <w:r w:rsidR="0056645E">
                              <w:rPr>
                                <w:rFonts w:ascii="Arial" w:hAnsi="Arial" w:cs="Arial"/>
                              </w:rPr>
                              <w:t>Narozeniny maxipsa Fíka</w:t>
                            </w:r>
                            <w:r w:rsidR="00E77500">
                              <w:rPr>
                                <w:rFonts w:ascii="Arial" w:hAnsi="Arial" w:cs="Arial"/>
                              </w:rPr>
                              <w:t xml:space="preserve"> v Kadani, konaném </w:t>
                            </w:r>
                            <w:r w:rsidR="0056645E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6B2776" w:rsidRPr="000D1F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664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6964" w:rsidRPr="000D1FB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B2776" w:rsidRPr="000D1FB0">
                              <w:rPr>
                                <w:rFonts w:ascii="Arial" w:hAnsi="Arial" w:cs="Arial"/>
                              </w:rPr>
                              <w:t>. 202</w:t>
                            </w:r>
                            <w:r w:rsidR="00E77500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586964" w:rsidRPr="000D1FB0">
                              <w:rPr>
                                <w:rFonts w:ascii="Arial" w:hAnsi="Arial" w:cs="Arial"/>
                              </w:rPr>
                              <w:t xml:space="preserve"> v časovém rozpětí od 10 – 17</w:t>
                            </w:r>
                            <w:r w:rsidR="006B2776" w:rsidRPr="000D1FB0">
                              <w:rPr>
                                <w:rFonts w:ascii="Arial" w:hAnsi="Arial" w:cs="Arial"/>
                              </w:rPr>
                              <w:t xml:space="preserve"> hodin </w:t>
                            </w:r>
                            <w:r w:rsidR="0056645E">
                              <w:rPr>
                                <w:rFonts w:ascii="Arial" w:hAnsi="Arial" w:cs="Arial"/>
                              </w:rPr>
                              <w:t>v zahradě františkánského kláštera v Kadani</w:t>
                            </w:r>
                            <w:r w:rsidR="006B2776" w:rsidRPr="000D1FB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3212D1" w:rsidRPr="000D1FB0" w:rsidRDefault="003212D1" w:rsidP="003212D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645E" w:rsidRDefault="0056645E" w:rsidP="0056645E">
                            <w:pPr>
                              <w:spacing w:after="0" w:line="240" w:lineRule="auto"/>
                              <w:ind w:left="2832" w:hanging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257C5">
                              <w:rPr>
                                <w:rFonts w:ascii="Arial" w:hAnsi="Arial" w:cs="Arial"/>
                                <w:u w:val="single"/>
                              </w:rPr>
                              <w:t>Bližší specifikace</w:t>
                            </w:r>
                            <w:r w:rsidRPr="003257C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257C5">
                              <w:rPr>
                                <w:rFonts w:ascii="Arial" w:hAnsi="Arial" w:cs="Arial"/>
                              </w:rPr>
                              <w:tab/>
                              <w:t xml:space="preserve">-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četně obsluhy </w:t>
                            </w:r>
                            <w:r w:rsidRPr="003257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645E">
                              <w:rPr>
                                <w:rFonts w:ascii="Arial" w:hAnsi="Arial" w:cs="Arial"/>
                              </w:rPr>
                              <w:t>Akční park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ákací hrad Robot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um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ll</w:t>
                            </w:r>
                            <w:proofErr w:type="spellEnd"/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ní dílna o velikosti 6 x 5 m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ákací hrad Hasiči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ákací hrad Zámek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kákací hr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ombonek</w:t>
                            </w:r>
                            <w:proofErr w:type="spellEnd"/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ár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koule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č – sekera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ýk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kážková dráha</w:t>
                            </w:r>
                          </w:p>
                          <w:p w:rsid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la hop</w:t>
                            </w:r>
                          </w:p>
                          <w:p w:rsidR="0056645E" w:rsidRPr="0056645E" w:rsidRDefault="0056645E" w:rsidP="0056645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sket </w:t>
                            </w:r>
                          </w:p>
                          <w:p w:rsidR="0056645E" w:rsidRPr="003257C5" w:rsidRDefault="0056645E" w:rsidP="0056645E">
                            <w:pPr>
                              <w:spacing w:after="0" w:line="240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645E" w:rsidRPr="00FA6CC1" w:rsidRDefault="0056645E" w:rsidP="00566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57C5">
                              <w:rPr>
                                <w:rFonts w:ascii="Arial" w:hAnsi="Arial" w:cs="Arial"/>
                                <w:u w:val="single"/>
                              </w:rPr>
                              <w:t>Dohodnutá cena:</w:t>
                            </w:r>
                            <w:r w:rsidRPr="003257C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257C5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9.115</w:t>
                            </w:r>
                            <w:r w:rsidRPr="00FA6CC1">
                              <w:rPr>
                                <w:rFonts w:ascii="Arial" w:hAnsi="Arial" w:cs="Arial"/>
                                <w:b/>
                              </w:rPr>
                              <w:t>,- Kč/včetně DP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dopravy a obsluhy</w:t>
                            </w:r>
                          </w:p>
                          <w:p w:rsidR="003212D1" w:rsidRPr="000D1FB0" w:rsidRDefault="003212D1" w:rsidP="003212D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1FB0">
                              <w:rPr>
                                <w:rFonts w:ascii="Arial" w:hAnsi="Arial" w:cs="Arial"/>
                                <w:u w:val="single"/>
                              </w:rPr>
                              <w:t>Termín dodání</w:t>
                            </w:r>
                            <w:r w:rsidRPr="000D1FB0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77500">
                              <w:rPr>
                                <w:rFonts w:ascii="Arial" w:hAnsi="Arial" w:cs="Arial"/>
                                <w:b/>
                              </w:rPr>
                              <w:t>19</w:t>
                            </w:r>
                            <w:r w:rsidRPr="000D1FB0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E77500">
                              <w:rPr>
                                <w:rFonts w:ascii="Arial" w:hAnsi="Arial" w:cs="Arial"/>
                                <w:b/>
                              </w:rPr>
                              <w:t>5. 2024</w:t>
                            </w:r>
                          </w:p>
                          <w:p w:rsidR="003212D1" w:rsidRPr="000D1FB0" w:rsidRDefault="003212D1" w:rsidP="003212D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6645E" w:rsidRPr="0056645E" w:rsidRDefault="0056645E" w:rsidP="0056645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56645E">
                              <w:rPr>
                                <w:rFonts w:ascii="Arial" w:hAnsi="Arial" w:cs="Arial"/>
                                <w:u w:val="single"/>
                              </w:rPr>
                              <w:t>Kontaktní osoba objednatele:</w:t>
                            </w:r>
                            <w:r w:rsidRPr="005664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6645E">
                              <w:rPr>
                                <w:rFonts w:ascii="Arial" w:hAnsi="Arial" w:cs="Arial"/>
                              </w:rPr>
                              <w:tab/>
                              <w:t xml:space="preserve">Štěpánka Petrášová, Jana </w:t>
                            </w:r>
                            <w:proofErr w:type="spellStart"/>
                            <w:r w:rsidRPr="0056645E">
                              <w:rPr>
                                <w:rFonts w:ascii="Arial" w:hAnsi="Arial" w:cs="Arial"/>
                              </w:rPr>
                              <w:t>Švermy</w:t>
                            </w:r>
                            <w:proofErr w:type="spellEnd"/>
                            <w:r w:rsidRPr="0056645E">
                              <w:rPr>
                                <w:rFonts w:ascii="Arial" w:hAnsi="Arial" w:cs="Arial"/>
                              </w:rPr>
                              <w:t xml:space="preserve"> 7, 432 01 Kadaň </w:t>
                            </w:r>
                          </w:p>
                          <w:p w:rsidR="0056645E" w:rsidRPr="0056645E" w:rsidRDefault="0056645E" w:rsidP="0056645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64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45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45E">
                              <w:rPr>
                                <w:rFonts w:ascii="Arial" w:hAnsi="Arial" w:cs="Arial"/>
                              </w:rPr>
                              <w:tab/>
                              <w:t xml:space="preserve">         </w:t>
                            </w:r>
                            <w:r w:rsidRPr="0056645E">
                              <w:rPr>
                                <w:rFonts w:ascii="Arial" w:hAnsi="Arial" w:cs="Arial"/>
                              </w:rPr>
                              <w:tab/>
                              <w:t xml:space="preserve">(tel: 474 319 675, e-mail: </w:t>
                            </w:r>
                            <w:proofErr w:type="spellStart"/>
                            <w:r w:rsidR="001E10ED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  <w:bookmarkStart w:id="0" w:name="_GoBack"/>
                            <w:bookmarkEnd w:id="0"/>
                            <w:proofErr w:type="spellEnd"/>
                            <w:r w:rsidRPr="0056645E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0D1FB0" w:rsidRPr="000D1FB0" w:rsidRDefault="000D1FB0" w:rsidP="000D1FB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2D1" w:rsidRPr="000D1FB0" w:rsidRDefault="003212D1" w:rsidP="000D1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6F1D" id="Textové pole 5" o:spid="_x0000_s1030" type="#_x0000_t202" style="position:absolute;margin-left:0;margin-top:3.15pt;width:481.5pt;height:32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">
                <v:textbox>
                  <w:txbxContent>
                    <w:p w:rsidR="00A8338B" w:rsidRPr="000D1FB0" w:rsidRDefault="00A8338B" w:rsidP="00641B2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0D1FB0">
                        <w:rPr>
                          <w:rFonts w:ascii="Arial" w:hAnsi="Arial" w:cs="Arial"/>
                        </w:rPr>
                        <w:t>Objednáváme u Vás:</w:t>
                      </w:r>
                    </w:p>
                    <w:p w:rsidR="003212D1" w:rsidRPr="000D1FB0" w:rsidRDefault="000D1FB0" w:rsidP="00641B2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</w:t>
                      </w:r>
                      <w:r w:rsidR="00586964" w:rsidRPr="000D1FB0">
                        <w:rPr>
                          <w:rFonts w:ascii="Arial" w:hAnsi="Arial" w:cs="Arial"/>
                        </w:rPr>
                        <w:t>ajištění</w:t>
                      </w:r>
                      <w:r w:rsidR="00E77500">
                        <w:rPr>
                          <w:rFonts w:ascii="Arial" w:hAnsi="Arial" w:cs="Arial"/>
                        </w:rPr>
                        <w:t xml:space="preserve"> </w:t>
                      </w:r>
                      <w:r w:rsidR="004D70F1">
                        <w:rPr>
                          <w:rFonts w:ascii="Arial" w:hAnsi="Arial" w:cs="Arial"/>
                        </w:rPr>
                        <w:t>dětských atrakcí</w:t>
                      </w:r>
                      <w:r w:rsidR="006B2776" w:rsidRPr="000D1FB0">
                        <w:rPr>
                          <w:rFonts w:ascii="Arial" w:hAnsi="Arial" w:cs="Arial"/>
                        </w:rPr>
                        <w:t xml:space="preserve"> na akci </w:t>
                      </w:r>
                      <w:r w:rsidR="0056645E">
                        <w:rPr>
                          <w:rFonts w:ascii="Arial" w:hAnsi="Arial" w:cs="Arial"/>
                        </w:rPr>
                        <w:t>Narozeniny maxipsa Fíka</w:t>
                      </w:r>
                      <w:r w:rsidR="00E77500">
                        <w:rPr>
                          <w:rFonts w:ascii="Arial" w:hAnsi="Arial" w:cs="Arial"/>
                        </w:rPr>
                        <w:t xml:space="preserve"> v Kadani, konaném </w:t>
                      </w:r>
                      <w:r w:rsidR="0056645E">
                        <w:rPr>
                          <w:rFonts w:ascii="Arial" w:hAnsi="Arial" w:cs="Arial"/>
                        </w:rPr>
                        <w:t>25</w:t>
                      </w:r>
                      <w:r w:rsidR="006B2776" w:rsidRPr="000D1FB0">
                        <w:rPr>
                          <w:rFonts w:ascii="Arial" w:hAnsi="Arial" w:cs="Arial"/>
                        </w:rPr>
                        <w:t>.</w:t>
                      </w:r>
                      <w:r w:rsidR="0056645E">
                        <w:rPr>
                          <w:rFonts w:ascii="Arial" w:hAnsi="Arial" w:cs="Arial"/>
                        </w:rPr>
                        <w:t xml:space="preserve"> </w:t>
                      </w:r>
                      <w:r w:rsidR="00586964" w:rsidRPr="000D1FB0">
                        <w:rPr>
                          <w:rFonts w:ascii="Arial" w:hAnsi="Arial" w:cs="Arial"/>
                        </w:rPr>
                        <w:t>5</w:t>
                      </w:r>
                      <w:r w:rsidR="006B2776" w:rsidRPr="000D1FB0">
                        <w:rPr>
                          <w:rFonts w:ascii="Arial" w:hAnsi="Arial" w:cs="Arial"/>
                        </w:rPr>
                        <w:t>. 202</w:t>
                      </w:r>
                      <w:r w:rsidR="00E77500">
                        <w:rPr>
                          <w:rFonts w:ascii="Arial" w:hAnsi="Arial" w:cs="Arial"/>
                        </w:rPr>
                        <w:t>4</w:t>
                      </w:r>
                      <w:r w:rsidR="00586964" w:rsidRPr="000D1FB0">
                        <w:rPr>
                          <w:rFonts w:ascii="Arial" w:hAnsi="Arial" w:cs="Arial"/>
                        </w:rPr>
                        <w:t xml:space="preserve"> v časovém rozpětí od 10 – 17</w:t>
                      </w:r>
                      <w:r w:rsidR="006B2776" w:rsidRPr="000D1FB0">
                        <w:rPr>
                          <w:rFonts w:ascii="Arial" w:hAnsi="Arial" w:cs="Arial"/>
                        </w:rPr>
                        <w:t xml:space="preserve"> hodin </w:t>
                      </w:r>
                      <w:r w:rsidR="0056645E">
                        <w:rPr>
                          <w:rFonts w:ascii="Arial" w:hAnsi="Arial" w:cs="Arial"/>
                        </w:rPr>
                        <w:t>v zahradě františkánského kláštera v Kadani</w:t>
                      </w:r>
                      <w:r w:rsidR="006B2776" w:rsidRPr="000D1FB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3212D1" w:rsidRPr="000D1FB0" w:rsidRDefault="003212D1" w:rsidP="003212D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56645E" w:rsidRDefault="0056645E" w:rsidP="0056645E">
                      <w:pPr>
                        <w:spacing w:after="0" w:line="240" w:lineRule="auto"/>
                        <w:ind w:left="2832" w:hanging="2832"/>
                        <w:jc w:val="both"/>
                        <w:rPr>
                          <w:rFonts w:ascii="Arial" w:hAnsi="Arial" w:cs="Arial"/>
                        </w:rPr>
                      </w:pPr>
                      <w:r w:rsidRPr="003257C5">
                        <w:rPr>
                          <w:rFonts w:ascii="Arial" w:hAnsi="Arial" w:cs="Arial"/>
                          <w:u w:val="single"/>
                        </w:rPr>
                        <w:t>Bližší specifikace</w:t>
                      </w:r>
                      <w:r w:rsidRPr="003257C5">
                        <w:rPr>
                          <w:rFonts w:ascii="Arial" w:hAnsi="Arial" w:cs="Arial"/>
                        </w:rPr>
                        <w:t>:</w:t>
                      </w:r>
                      <w:r w:rsidRPr="003257C5">
                        <w:rPr>
                          <w:rFonts w:ascii="Arial" w:hAnsi="Arial" w:cs="Arial"/>
                        </w:rPr>
                        <w:tab/>
                        <w:t xml:space="preserve">-     </w:t>
                      </w:r>
                      <w:r>
                        <w:rPr>
                          <w:rFonts w:ascii="Arial" w:hAnsi="Arial" w:cs="Arial"/>
                        </w:rPr>
                        <w:t xml:space="preserve">včetně obsluhy </w:t>
                      </w:r>
                      <w:r w:rsidRPr="003257C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6645E">
                        <w:rPr>
                          <w:rFonts w:ascii="Arial" w:hAnsi="Arial" w:cs="Arial"/>
                        </w:rPr>
                        <w:t>Akční park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ákací hrad Robot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ump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all</w:t>
                      </w:r>
                      <w:proofErr w:type="spellEnd"/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ní dílna o velikosti 6 x 5 m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ákací hrad Hasiči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ákací hrad Zámek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kákací hra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ombonek</w:t>
                      </w:r>
                      <w:proofErr w:type="spellEnd"/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ár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koule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rč – sekera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ýk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kážková dráha</w:t>
                      </w:r>
                    </w:p>
                    <w:p w:rsid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la hop</w:t>
                      </w:r>
                    </w:p>
                    <w:p w:rsidR="0056645E" w:rsidRPr="0056645E" w:rsidRDefault="0056645E" w:rsidP="0056645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sket </w:t>
                      </w:r>
                    </w:p>
                    <w:p w:rsidR="0056645E" w:rsidRPr="003257C5" w:rsidRDefault="0056645E" w:rsidP="0056645E">
                      <w:pPr>
                        <w:spacing w:after="0" w:line="240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6645E" w:rsidRPr="00FA6CC1" w:rsidRDefault="0056645E" w:rsidP="00566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257C5">
                        <w:rPr>
                          <w:rFonts w:ascii="Arial" w:hAnsi="Arial" w:cs="Arial"/>
                          <w:u w:val="single"/>
                        </w:rPr>
                        <w:t>Dohodnutá cena:</w:t>
                      </w:r>
                      <w:r w:rsidRPr="003257C5">
                        <w:rPr>
                          <w:rFonts w:ascii="Arial" w:hAnsi="Arial" w:cs="Arial"/>
                        </w:rPr>
                        <w:tab/>
                      </w:r>
                      <w:r w:rsidRPr="003257C5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69.115</w:t>
                      </w:r>
                      <w:r w:rsidRPr="00FA6CC1">
                        <w:rPr>
                          <w:rFonts w:ascii="Arial" w:hAnsi="Arial" w:cs="Arial"/>
                          <w:b/>
                        </w:rPr>
                        <w:t>,- Kč/včetně DPH</w:t>
                      </w:r>
                      <w:r>
                        <w:rPr>
                          <w:rFonts w:ascii="Arial" w:hAnsi="Arial" w:cs="Arial"/>
                          <w:b/>
                        </w:rPr>
                        <w:t>, dopravy a obsluhy</w:t>
                      </w:r>
                    </w:p>
                    <w:p w:rsidR="003212D1" w:rsidRPr="000D1FB0" w:rsidRDefault="003212D1" w:rsidP="003212D1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D1FB0">
                        <w:rPr>
                          <w:rFonts w:ascii="Arial" w:hAnsi="Arial" w:cs="Arial"/>
                          <w:u w:val="single"/>
                        </w:rPr>
                        <w:t>Termín dodání</w:t>
                      </w:r>
                      <w:r w:rsidRPr="000D1FB0">
                        <w:rPr>
                          <w:rFonts w:ascii="Arial" w:hAnsi="Arial" w:cs="Arial"/>
                        </w:rPr>
                        <w:t>:</w:t>
                      </w:r>
                      <w:r w:rsidRPr="000D1FB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D1FB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D1FB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77500">
                        <w:rPr>
                          <w:rFonts w:ascii="Arial" w:hAnsi="Arial" w:cs="Arial"/>
                          <w:b/>
                        </w:rPr>
                        <w:t>19</w:t>
                      </w:r>
                      <w:r w:rsidRPr="000D1FB0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E77500">
                        <w:rPr>
                          <w:rFonts w:ascii="Arial" w:hAnsi="Arial" w:cs="Arial"/>
                          <w:b/>
                        </w:rPr>
                        <w:t>5. 2024</w:t>
                      </w:r>
                    </w:p>
                    <w:p w:rsidR="003212D1" w:rsidRPr="000D1FB0" w:rsidRDefault="003212D1" w:rsidP="003212D1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6645E" w:rsidRPr="0056645E" w:rsidRDefault="0056645E" w:rsidP="0056645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56645E">
                        <w:rPr>
                          <w:rFonts w:ascii="Arial" w:hAnsi="Arial" w:cs="Arial"/>
                          <w:u w:val="single"/>
                        </w:rPr>
                        <w:t>Kontaktní osoba objednatele:</w:t>
                      </w:r>
                      <w:r w:rsidRPr="0056645E">
                        <w:rPr>
                          <w:rFonts w:ascii="Arial" w:hAnsi="Arial" w:cs="Arial"/>
                        </w:rPr>
                        <w:t xml:space="preserve"> </w:t>
                      </w:r>
                      <w:r w:rsidRPr="0056645E">
                        <w:rPr>
                          <w:rFonts w:ascii="Arial" w:hAnsi="Arial" w:cs="Arial"/>
                        </w:rPr>
                        <w:tab/>
                        <w:t xml:space="preserve">Štěpánka Petrášová, Jana </w:t>
                      </w:r>
                      <w:proofErr w:type="spellStart"/>
                      <w:r w:rsidRPr="0056645E">
                        <w:rPr>
                          <w:rFonts w:ascii="Arial" w:hAnsi="Arial" w:cs="Arial"/>
                        </w:rPr>
                        <w:t>Švermy</w:t>
                      </w:r>
                      <w:proofErr w:type="spellEnd"/>
                      <w:r w:rsidRPr="0056645E">
                        <w:rPr>
                          <w:rFonts w:ascii="Arial" w:hAnsi="Arial" w:cs="Arial"/>
                        </w:rPr>
                        <w:t xml:space="preserve"> 7, 432 01 Kadaň </w:t>
                      </w:r>
                    </w:p>
                    <w:p w:rsidR="0056645E" w:rsidRPr="0056645E" w:rsidRDefault="0056645E" w:rsidP="0056645E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56645E">
                        <w:rPr>
                          <w:rFonts w:ascii="Arial" w:hAnsi="Arial" w:cs="Arial"/>
                        </w:rPr>
                        <w:tab/>
                      </w:r>
                      <w:r w:rsidRPr="0056645E">
                        <w:rPr>
                          <w:rFonts w:ascii="Arial" w:hAnsi="Arial" w:cs="Arial"/>
                        </w:rPr>
                        <w:tab/>
                      </w:r>
                      <w:r w:rsidRPr="0056645E">
                        <w:rPr>
                          <w:rFonts w:ascii="Arial" w:hAnsi="Arial" w:cs="Arial"/>
                        </w:rPr>
                        <w:tab/>
                        <w:t xml:space="preserve">         </w:t>
                      </w:r>
                      <w:r w:rsidRPr="0056645E">
                        <w:rPr>
                          <w:rFonts w:ascii="Arial" w:hAnsi="Arial" w:cs="Arial"/>
                        </w:rPr>
                        <w:tab/>
                        <w:t xml:space="preserve">(tel: 474 319 675, e-mail: </w:t>
                      </w:r>
                      <w:proofErr w:type="spellStart"/>
                      <w:r w:rsidR="001E10ED">
                        <w:rPr>
                          <w:rFonts w:ascii="Arial" w:hAnsi="Arial" w:cs="Arial"/>
                        </w:rPr>
                        <w:t>xxxxxxxxxxx</w:t>
                      </w:r>
                      <w:bookmarkStart w:id="1" w:name="_GoBack"/>
                      <w:bookmarkEnd w:id="1"/>
                      <w:proofErr w:type="spellEnd"/>
                      <w:r w:rsidRPr="0056645E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0D1FB0" w:rsidRPr="000D1FB0" w:rsidRDefault="000D1FB0" w:rsidP="000D1FB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212D1" w:rsidRPr="000D1FB0" w:rsidRDefault="003212D1" w:rsidP="000D1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3D8" w:rsidRDefault="009463D8" w:rsidP="009463D8">
      <w:pPr>
        <w:rPr>
          <w:b/>
        </w:rPr>
      </w:pPr>
    </w:p>
    <w:p w:rsidR="009463D8" w:rsidRDefault="009463D8" w:rsidP="009463D8">
      <w:pPr>
        <w:rPr>
          <w:b/>
        </w:rPr>
      </w:pPr>
    </w:p>
    <w:p w:rsidR="009463D8" w:rsidRDefault="009463D8" w:rsidP="009463D8">
      <w:pPr>
        <w:rPr>
          <w:b/>
        </w:rPr>
      </w:pPr>
    </w:p>
    <w:p w:rsidR="009463D8" w:rsidRDefault="009463D8" w:rsidP="009463D8">
      <w:pPr>
        <w:ind w:firstLine="708"/>
        <w:jc w:val="both"/>
        <w:rPr>
          <w:i/>
        </w:rPr>
      </w:pPr>
    </w:p>
    <w:p w:rsidR="00177696" w:rsidRDefault="00177696" w:rsidP="009463D8">
      <w:pPr>
        <w:rPr>
          <w:b/>
          <w:sz w:val="20"/>
        </w:rPr>
      </w:pPr>
    </w:p>
    <w:p w:rsidR="00177696" w:rsidRDefault="00177696" w:rsidP="009463D8">
      <w:pPr>
        <w:rPr>
          <w:b/>
          <w:sz w:val="20"/>
        </w:rPr>
      </w:pPr>
    </w:p>
    <w:p w:rsidR="0056645E" w:rsidRDefault="0056645E" w:rsidP="009463D8">
      <w:pPr>
        <w:rPr>
          <w:rFonts w:ascii="Arial" w:hAnsi="Arial" w:cs="Arial"/>
          <w:b/>
        </w:rPr>
      </w:pPr>
    </w:p>
    <w:p w:rsidR="0056645E" w:rsidRDefault="0056645E" w:rsidP="009463D8">
      <w:pPr>
        <w:rPr>
          <w:rFonts w:ascii="Arial" w:hAnsi="Arial" w:cs="Arial"/>
          <w:b/>
        </w:rPr>
      </w:pPr>
    </w:p>
    <w:p w:rsidR="0056645E" w:rsidRDefault="0056645E" w:rsidP="009463D8">
      <w:pPr>
        <w:rPr>
          <w:rFonts w:ascii="Arial" w:hAnsi="Arial" w:cs="Arial"/>
          <w:b/>
        </w:rPr>
      </w:pPr>
    </w:p>
    <w:p w:rsidR="0056645E" w:rsidRDefault="0056645E" w:rsidP="009463D8">
      <w:pPr>
        <w:rPr>
          <w:rFonts w:ascii="Arial" w:hAnsi="Arial" w:cs="Arial"/>
          <w:b/>
        </w:rPr>
      </w:pPr>
    </w:p>
    <w:p w:rsidR="0056645E" w:rsidRDefault="0056645E" w:rsidP="009463D8">
      <w:pPr>
        <w:rPr>
          <w:rFonts w:ascii="Arial" w:hAnsi="Arial" w:cs="Arial"/>
          <w:b/>
        </w:rPr>
      </w:pPr>
    </w:p>
    <w:p w:rsidR="0056645E" w:rsidRDefault="0056645E" w:rsidP="009463D8">
      <w:pPr>
        <w:rPr>
          <w:rFonts w:ascii="Arial" w:hAnsi="Arial" w:cs="Arial"/>
          <w:b/>
        </w:rPr>
      </w:pPr>
    </w:p>
    <w:p w:rsidR="0056645E" w:rsidRPr="0056645E" w:rsidRDefault="0056645E" w:rsidP="009463D8">
      <w:pPr>
        <w:rPr>
          <w:rFonts w:ascii="Arial" w:hAnsi="Arial" w:cs="Arial"/>
          <w:b/>
          <w:sz w:val="10"/>
          <w:szCs w:val="10"/>
        </w:rPr>
      </w:pPr>
    </w:p>
    <w:p w:rsidR="009463D8" w:rsidRPr="000D1FB0" w:rsidRDefault="009463D8" w:rsidP="009463D8">
      <w:pPr>
        <w:rPr>
          <w:rFonts w:ascii="Arial" w:hAnsi="Arial" w:cs="Arial"/>
          <w:b/>
        </w:rPr>
      </w:pPr>
      <w:r w:rsidRPr="000D1FB0">
        <w:rPr>
          <w:rFonts w:ascii="Arial" w:hAnsi="Arial" w:cs="Arial"/>
          <w:b/>
        </w:rPr>
        <w:t>KOPII OBJEDNACÍHO LISTU PŘILOŽTE K FAKTUŘE.</w:t>
      </w:r>
    </w:p>
    <w:p w:rsidR="000E3873" w:rsidRDefault="000E3873" w:rsidP="009463D8">
      <w:pPr>
        <w:rPr>
          <w:rFonts w:ascii="Arial" w:hAnsi="Arial" w:cs="Arial"/>
          <w:b/>
          <w:sz w:val="20"/>
        </w:rPr>
      </w:pPr>
    </w:p>
    <w:p w:rsidR="0056645E" w:rsidRDefault="0056645E" w:rsidP="009463D8">
      <w:pPr>
        <w:rPr>
          <w:rFonts w:ascii="Arial" w:hAnsi="Arial" w:cs="Arial"/>
          <w:b/>
          <w:sz w:val="20"/>
        </w:rPr>
      </w:pPr>
    </w:p>
    <w:p w:rsidR="00B65DFC" w:rsidRPr="000D1FB0" w:rsidRDefault="00B65DFC" w:rsidP="007A72BA">
      <w:pPr>
        <w:spacing w:after="0"/>
        <w:jc w:val="center"/>
        <w:rPr>
          <w:rFonts w:ascii="Arial" w:hAnsi="Arial" w:cs="Arial"/>
        </w:rPr>
      </w:pPr>
      <w:r w:rsidRPr="000D1FB0">
        <w:rPr>
          <w:rFonts w:ascii="Arial" w:hAnsi="Arial" w:cs="Arial"/>
        </w:rPr>
        <w:t>……………………………………….</w:t>
      </w:r>
      <w:r w:rsidRPr="000D1FB0">
        <w:rPr>
          <w:rFonts w:ascii="Arial" w:hAnsi="Arial" w:cs="Arial"/>
        </w:rPr>
        <w:tab/>
      </w:r>
      <w:r w:rsidRPr="000D1FB0">
        <w:rPr>
          <w:rFonts w:ascii="Arial" w:hAnsi="Arial" w:cs="Arial"/>
        </w:rPr>
        <w:tab/>
        <w:t xml:space="preserve">                 ……………………………………….</w:t>
      </w:r>
    </w:p>
    <w:p w:rsidR="00B65DFC" w:rsidRPr="000D1FB0" w:rsidRDefault="00B65DFC" w:rsidP="007A72BA">
      <w:pPr>
        <w:spacing w:after="0" w:line="240" w:lineRule="auto"/>
        <w:rPr>
          <w:rFonts w:ascii="Arial" w:hAnsi="Arial" w:cs="Arial"/>
        </w:rPr>
      </w:pPr>
      <w:r w:rsidRPr="000D1FB0">
        <w:rPr>
          <w:rFonts w:ascii="Arial" w:hAnsi="Arial" w:cs="Arial"/>
        </w:rPr>
        <w:t xml:space="preserve">  </w:t>
      </w:r>
      <w:r w:rsidR="000D1FB0">
        <w:rPr>
          <w:rFonts w:ascii="Arial" w:hAnsi="Arial" w:cs="Arial"/>
        </w:rPr>
        <w:t xml:space="preserve">             </w:t>
      </w:r>
      <w:r w:rsidRPr="000D1FB0">
        <w:rPr>
          <w:rFonts w:ascii="Arial" w:hAnsi="Arial" w:cs="Arial"/>
        </w:rPr>
        <w:t xml:space="preserve">Štěpánka Petrášová </w:t>
      </w:r>
      <w:r w:rsidRPr="000D1FB0">
        <w:rPr>
          <w:rFonts w:ascii="Arial" w:hAnsi="Arial" w:cs="Arial"/>
        </w:rPr>
        <w:tab/>
      </w:r>
      <w:r w:rsidRPr="000D1FB0">
        <w:rPr>
          <w:rFonts w:ascii="Arial" w:hAnsi="Arial" w:cs="Arial"/>
        </w:rPr>
        <w:tab/>
        <w:t xml:space="preserve">          </w:t>
      </w:r>
      <w:r w:rsidRPr="000D1FB0">
        <w:rPr>
          <w:rFonts w:ascii="Arial" w:hAnsi="Arial" w:cs="Arial"/>
        </w:rPr>
        <w:tab/>
      </w:r>
      <w:r w:rsidRPr="000D1FB0">
        <w:rPr>
          <w:rFonts w:ascii="Arial" w:hAnsi="Arial" w:cs="Arial"/>
        </w:rPr>
        <w:tab/>
      </w:r>
      <w:r w:rsidR="00E95F30" w:rsidRPr="000D1FB0">
        <w:rPr>
          <w:rFonts w:ascii="Arial" w:hAnsi="Arial" w:cs="Arial"/>
        </w:rPr>
        <w:t xml:space="preserve">           Jana Čechová</w:t>
      </w:r>
    </w:p>
    <w:p w:rsidR="007D06C4" w:rsidRPr="000D1FB0" w:rsidRDefault="000D1FB0" w:rsidP="00CA33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B65DFC" w:rsidRPr="000D1FB0">
        <w:rPr>
          <w:rFonts w:ascii="Arial" w:hAnsi="Arial" w:cs="Arial"/>
        </w:rPr>
        <w:t xml:space="preserve">Vedoucí propagační referent                                      </w:t>
      </w:r>
      <w:r w:rsidR="007A72BA" w:rsidRPr="000D1FB0">
        <w:rPr>
          <w:rFonts w:ascii="Arial" w:hAnsi="Arial" w:cs="Arial"/>
        </w:rPr>
        <w:t xml:space="preserve">  </w:t>
      </w:r>
      <w:r w:rsidR="00B65DFC" w:rsidRPr="000D1F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7A72BA" w:rsidRPr="000D1FB0">
        <w:rPr>
          <w:rFonts w:ascii="Arial" w:hAnsi="Arial" w:cs="Arial"/>
        </w:rPr>
        <w:t>ředitelka organizace</w:t>
      </w:r>
    </w:p>
    <w:sectPr w:rsidR="007D06C4" w:rsidRPr="000D1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983"/>
    <w:multiLevelType w:val="hybridMultilevel"/>
    <w:tmpl w:val="7F3EEF56"/>
    <w:lvl w:ilvl="0" w:tplc="B67EB112">
      <w:start w:val="432"/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10764235"/>
    <w:multiLevelType w:val="hybridMultilevel"/>
    <w:tmpl w:val="E250928C"/>
    <w:lvl w:ilvl="0" w:tplc="9F7C083A"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5E579E5"/>
    <w:multiLevelType w:val="hybridMultilevel"/>
    <w:tmpl w:val="10981ABE"/>
    <w:lvl w:ilvl="0" w:tplc="35A0BAF6">
      <w:start w:val="544"/>
      <w:numFmt w:val="bullet"/>
      <w:lvlText w:val="-"/>
      <w:lvlJc w:val="left"/>
      <w:pPr>
        <w:ind w:left="56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32C9753D"/>
    <w:multiLevelType w:val="hybridMultilevel"/>
    <w:tmpl w:val="6F60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B0D"/>
    <w:multiLevelType w:val="hybridMultilevel"/>
    <w:tmpl w:val="78B89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17895"/>
    <w:multiLevelType w:val="hybridMultilevel"/>
    <w:tmpl w:val="8BEEB7B0"/>
    <w:lvl w:ilvl="0" w:tplc="E0689974">
      <w:start w:val="4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45A6"/>
    <w:multiLevelType w:val="multilevel"/>
    <w:tmpl w:val="46F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D2F2E"/>
    <w:multiLevelType w:val="hybridMultilevel"/>
    <w:tmpl w:val="5CA2284C"/>
    <w:lvl w:ilvl="0" w:tplc="5624F85A"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47104B3"/>
    <w:multiLevelType w:val="hybridMultilevel"/>
    <w:tmpl w:val="887432FE"/>
    <w:lvl w:ilvl="0" w:tplc="B51ECE80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1966316"/>
    <w:multiLevelType w:val="hybridMultilevel"/>
    <w:tmpl w:val="6D8CF2DC"/>
    <w:lvl w:ilvl="0" w:tplc="D6B21A12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45C4860"/>
    <w:multiLevelType w:val="hybridMultilevel"/>
    <w:tmpl w:val="B3A42D84"/>
    <w:lvl w:ilvl="0" w:tplc="FE00CC3C">
      <w:start w:val="3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48"/>
    <w:rsid w:val="00011658"/>
    <w:rsid w:val="000D1FB0"/>
    <w:rsid w:val="000D24DD"/>
    <w:rsid w:val="000E3873"/>
    <w:rsid w:val="000F25A0"/>
    <w:rsid w:val="00117FF0"/>
    <w:rsid w:val="0013444E"/>
    <w:rsid w:val="001435C1"/>
    <w:rsid w:val="0016676B"/>
    <w:rsid w:val="00177696"/>
    <w:rsid w:val="001B7E11"/>
    <w:rsid w:val="001E10ED"/>
    <w:rsid w:val="001E46AA"/>
    <w:rsid w:val="00220248"/>
    <w:rsid w:val="00223792"/>
    <w:rsid w:val="0023193C"/>
    <w:rsid w:val="002429F8"/>
    <w:rsid w:val="002B0960"/>
    <w:rsid w:val="002B2366"/>
    <w:rsid w:val="002B7FAD"/>
    <w:rsid w:val="002D75C3"/>
    <w:rsid w:val="002E15CE"/>
    <w:rsid w:val="00310EE4"/>
    <w:rsid w:val="0031728F"/>
    <w:rsid w:val="003212D1"/>
    <w:rsid w:val="003431C2"/>
    <w:rsid w:val="00385CC3"/>
    <w:rsid w:val="003A02A6"/>
    <w:rsid w:val="003A7B53"/>
    <w:rsid w:val="003C1CF2"/>
    <w:rsid w:val="00407098"/>
    <w:rsid w:val="004A4765"/>
    <w:rsid w:val="004B077C"/>
    <w:rsid w:val="004C2BE8"/>
    <w:rsid w:val="004D70F1"/>
    <w:rsid w:val="00500844"/>
    <w:rsid w:val="00515902"/>
    <w:rsid w:val="005308A3"/>
    <w:rsid w:val="00564DAA"/>
    <w:rsid w:val="0056645E"/>
    <w:rsid w:val="00586964"/>
    <w:rsid w:val="005A2BBE"/>
    <w:rsid w:val="005B3342"/>
    <w:rsid w:val="00641B2F"/>
    <w:rsid w:val="006465DA"/>
    <w:rsid w:val="00687865"/>
    <w:rsid w:val="006A0F28"/>
    <w:rsid w:val="006B2776"/>
    <w:rsid w:val="006E0B9D"/>
    <w:rsid w:val="00701CAF"/>
    <w:rsid w:val="00743F84"/>
    <w:rsid w:val="007A72BA"/>
    <w:rsid w:val="007B45EE"/>
    <w:rsid w:val="007D06C4"/>
    <w:rsid w:val="008114A3"/>
    <w:rsid w:val="00812914"/>
    <w:rsid w:val="008139CA"/>
    <w:rsid w:val="00814B8A"/>
    <w:rsid w:val="008A068A"/>
    <w:rsid w:val="008C5753"/>
    <w:rsid w:val="0094291B"/>
    <w:rsid w:val="009463D8"/>
    <w:rsid w:val="0098419C"/>
    <w:rsid w:val="00994DB1"/>
    <w:rsid w:val="009A32F4"/>
    <w:rsid w:val="009F2093"/>
    <w:rsid w:val="00A12E80"/>
    <w:rsid w:val="00A631D1"/>
    <w:rsid w:val="00A8338B"/>
    <w:rsid w:val="00AC2579"/>
    <w:rsid w:val="00AC53BC"/>
    <w:rsid w:val="00AE59BF"/>
    <w:rsid w:val="00AF0B96"/>
    <w:rsid w:val="00AF6126"/>
    <w:rsid w:val="00B3045E"/>
    <w:rsid w:val="00B65DFC"/>
    <w:rsid w:val="00B97863"/>
    <w:rsid w:val="00BA75CE"/>
    <w:rsid w:val="00BD33BD"/>
    <w:rsid w:val="00BF7D7C"/>
    <w:rsid w:val="00C166B9"/>
    <w:rsid w:val="00C2381C"/>
    <w:rsid w:val="00C23B05"/>
    <w:rsid w:val="00C23B7E"/>
    <w:rsid w:val="00C26C7F"/>
    <w:rsid w:val="00C30881"/>
    <w:rsid w:val="00C36AD5"/>
    <w:rsid w:val="00C40566"/>
    <w:rsid w:val="00C75EEE"/>
    <w:rsid w:val="00CA3388"/>
    <w:rsid w:val="00D123EF"/>
    <w:rsid w:val="00D50914"/>
    <w:rsid w:val="00D56656"/>
    <w:rsid w:val="00D574B7"/>
    <w:rsid w:val="00DA6CA5"/>
    <w:rsid w:val="00DB11CE"/>
    <w:rsid w:val="00DC2277"/>
    <w:rsid w:val="00DD06FE"/>
    <w:rsid w:val="00E77500"/>
    <w:rsid w:val="00E95F30"/>
    <w:rsid w:val="00EB7D1F"/>
    <w:rsid w:val="00EC53D5"/>
    <w:rsid w:val="00F05FB2"/>
    <w:rsid w:val="00F1262A"/>
    <w:rsid w:val="00FE3E5A"/>
    <w:rsid w:val="00FE4DFB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64EF"/>
  <w15:docId w15:val="{8958236F-D211-4F0E-B0E9-FBA8A1A9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3D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E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463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D8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F0B9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C57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1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90F0-3066-4569-A282-0EEE6C5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ka Petrášová</dc:creator>
  <cp:lastModifiedBy>Lenovo</cp:lastModifiedBy>
  <cp:revision>2</cp:revision>
  <cp:lastPrinted>2024-04-30T07:29:00Z</cp:lastPrinted>
  <dcterms:created xsi:type="dcterms:W3CDTF">2024-05-17T09:35:00Z</dcterms:created>
  <dcterms:modified xsi:type="dcterms:W3CDTF">2024-05-17T09:35:00Z</dcterms:modified>
</cp:coreProperties>
</file>